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85" w:rsidRPr="00BD4581" w:rsidRDefault="00BD4581" w:rsidP="00BD4581">
      <w:r>
        <w:rPr>
          <w:noProof/>
        </w:rPr>
        <w:drawing>
          <wp:inline distT="0" distB="0" distL="0" distR="0">
            <wp:extent cx="7021830" cy="5270500"/>
            <wp:effectExtent l="19050" t="0" r="7620" b="0"/>
            <wp:docPr id="11" name="图片 11" descr="C:\Users\PUBLIC-B-06\Desktop\IMG_20220701_16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-B-06\Desktop\IMG_20220701_161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581">
        <w:lastRenderedPageBreak/>
        <w:drawing>
          <wp:inline distT="0" distB="0" distL="0" distR="0">
            <wp:extent cx="8863330" cy="6648580"/>
            <wp:effectExtent l="19050" t="0" r="0" b="0"/>
            <wp:docPr id="19" name="图片 16" descr="C:\Users\PUBLIC-B-06\Desktop\IMG_20220701_16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BLIC-B-06\Desktop\IMG_20220701_1615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581">
        <w:lastRenderedPageBreak/>
        <w:drawing>
          <wp:inline distT="0" distB="0" distL="0" distR="0">
            <wp:extent cx="7021830" cy="5270500"/>
            <wp:effectExtent l="19050" t="0" r="7620" b="0"/>
            <wp:docPr id="14" name="图片 13" descr="C:\Users\PUBLIC-B-06\Desktop\IMG_20220701_16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-B-06\Desktop\IMG_20220701_161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21830" cy="5270500"/>
            <wp:effectExtent l="19050" t="0" r="7620" b="0"/>
            <wp:docPr id="12" name="图片 12" descr="C:\Users\PUBLIC-B-06\Desktop\IMG_20220701_16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-B-06\Desktop\IMG_20220701_1618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581">
        <w:lastRenderedPageBreak/>
        <w:drawing>
          <wp:inline distT="0" distB="0" distL="0" distR="0">
            <wp:extent cx="8863330" cy="6648580"/>
            <wp:effectExtent l="19050" t="0" r="0" b="0"/>
            <wp:docPr id="21" name="图片 15" descr="C:\Users\PUBLIC-B-06\Desktop\IMG_20220701_16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-B-06\Desktop\IMG_20220701_161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63330" cy="6648580"/>
            <wp:effectExtent l="19050" t="0" r="0" b="0"/>
            <wp:docPr id="15" name="图片 14" descr="C:\Users\PUBLIC-B-06\Desktop\IMG_20220701_16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-B-06\Desktop\IMG_20220701_1617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63330" cy="6648580"/>
            <wp:effectExtent l="19050" t="0" r="0" b="0"/>
            <wp:docPr id="20" name="图片 17" descr="C:\Users\PUBLIC-B-06\Desktop\IMG_20220701_16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BLIC-B-06\Desktop\IMG_20220701_1617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63330" cy="6648580"/>
            <wp:effectExtent l="19050" t="0" r="0" b="0"/>
            <wp:docPr id="22" name="图片 18" descr="C:\Users\PUBLIC-B-06\Desktop\IMG_20220701_16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BLIC-B-06\Desktop\IMG_20220701_1618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63330" cy="6648580"/>
            <wp:effectExtent l="19050" t="0" r="0" b="0"/>
            <wp:docPr id="23" name="图片 19" descr="C:\Users\PUBLIC-B-06\Desktop\IMG_20220701_16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UBLIC-B-06\Desktop\IMG_20220701_1618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63330" cy="6648580"/>
            <wp:effectExtent l="19050" t="0" r="0" b="0"/>
            <wp:docPr id="24" name="图片 20" descr="C:\Users\PUBLIC-B-06\Desktop\IMG_20220701_16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UBLIC-B-06\Desktop\IMG_20220701_1619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4A85" w:rsidRPr="00BD4581" w:rsidSect="004C490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A85" w:rsidRDefault="00914A85" w:rsidP="004C4902">
      <w:r>
        <w:separator/>
      </w:r>
    </w:p>
  </w:endnote>
  <w:endnote w:type="continuationSeparator" w:id="1">
    <w:p w:rsidR="00914A85" w:rsidRDefault="00914A85" w:rsidP="004C4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A85" w:rsidRDefault="00914A85" w:rsidP="004C4902">
      <w:r>
        <w:separator/>
      </w:r>
    </w:p>
  </w:footnote>
  <w:footnote w:type="continuationSeparator" w:id="1">
    <w:p w:rsidR="00914A85" w:rsidRDefault="00914A85" w:rsidP="004C49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902"/>
    <w:rsid w:val="00016F15"/>
    <w:rsid w:val="00470D02"/>
    <w:rsid w:val="004C4902"/>
    <w:rsid w:val="00914A85"/>
    <w:rsid w:val="00BD4581"/>
    <w:rsid w:val="00F2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4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49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4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49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49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49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F604-292F-4131-8BE4-666E162C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-B-06</dc:creator>
  <cp:keywords/>
  <dc:description/>
  <cp:lastModifiedBy>PUBLIC-B-06</cp:lastModifiedBy>
  <cp:revision>3</cp:revision>
  <dcterms:created xsi:type="dcterms:W3CDTF">2022-07-01T06:54:00Z</dcterms:created>
  <dcterms:modified xsi:type="dcterms:W3CDTF">2022-07-01T08:33:00Z</dcterms:modified>
</cp:coreProperties>
</file>